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348FAEC2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FB0995">
        <w:rPr>
          <w:rFonts w:ascii="Arial" w:hAnsi="Arial" w:cs="Arial"/>
          <w:b/>
          <w:bCs/>
          <w:sz w:val="24"/>
        </w:rPr>
        <w:t>#163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3203BC">
        <w:rPr>
          <w:rFonts w:ascii="Arial" w:hAnsi="Arial" w:cs="Arial"/>
          <w:b/>
          <w:bCs/>
          <w:sz w:val="24"/>
        </w:rPr>
        <w:t>240</w:t>
      </w:r>
      <w:r w:rsidR="00FB0995">
        <w:rPr>
          <w:rFonts w:ascii="Arial" w:hAnsi="Arial" w:cs="Arial"/>
          <w:b/>
          <w:bCs/>
          <w:sz w:val="24"/>
        </w:rPr>
        <w:t>xxxx</w:t>
      </w:r>
    </w:p>
    <w:p w14:paraId="410CAE7A" w14:textId="4F62A3A4" w:rsidR="00B268C0" w:rsidRPr="00215BFC" w:rsidRDefault="00FB0995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Jeju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Kore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May 27 – May 31</w:t>
      </w:r>
      <w:r w:rsidR="00275516">
        <w:rPr>
          <w:rFonts w:ascii="Arial" w:hAnsi="Arial" w:cs="Arial"/>
          <w:b/>
          <w:bCs/>
          <w:sz w:val="24"/>
        </w:rPr>
        <w:t>, 202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6FF8DA1C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FB0995">
        <w:rPr>
          <w:rFonts w:ascii="Arial" w:hAnsi="Arial" w:cs="Arial"/>
          <w:b/>
          <w:bCs/>
          <w:sz w:val="36"/>
          <w:szCs w:val="36"/>
          <w:lang w:val="en-US"/>
        </w:rPr>
        <w:t>#163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44A32513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FB0995">
        <w:rPr>
          <w:b/>
          <w:bCs/>
          <w:color w:val="auto"/>
        </w:rPr>
        <w:t>SA2#163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3895D416" w:rsidR="00987073" w:rsidRPr="003838BC" w:rsidRDefault="00FB0995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A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0C6F938C" w:rsidR="00987073" w:rsidRPr="003838BC" w:rsidRDefault="00FB0995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B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5106AD1E" w:rsidR="00987073" w:rsidRPr="003838BC" w:rsidRDefault="00FB0995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Temp room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30C283D6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6740" w:type="dxa"/>
        <w:tblInd w:w="-10" w:type="dxa"/>
        <w:tblLook w:val="04A0" w:firstRow="1" w:lastRow="0" w:firstColumn="1" w:lastColumn="0" w:noHBand="0" w:noVBand="1"/>
      </w:tblPr>
      <w:tblGrid>
        <w:gridCol w:w="960"/>
        <w:gridCol w:w="1140"/>
        <w:gridCol w:w="960"/>
        <w:gridCol w:w="2680"/>
        <w:gridCol w:w="2680"/>
        <w:gridCol w:w="2680"/>
        <w:gridCol w:w="2680"/>
        <w:gridCol w:w="2960"/>
      </w:tblGrid>
      <w:tr w:rsidR="00082901" w:rsidRPr="00082901" w14:paraId="05A0962A" w14:textId="77777777" w:rsidTr="004A5DF3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bookmarkEnd w:id="1"/>
          <w:p w14:paraId="769BD3A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CD29FD4" w:rsidR="00FB0995" w:rsidRPr="00082901" w:rsidRDefault="00FB0995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74A43F5" w14:textId="77777777" w:rsid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2308047B" w14:textId="2D9DA343" w:rsidR="00FB0995" w:rsidRPr="00082901" w:rsidRDefault="00FB0995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2B75C0" w:rsidRPr="00082901" w14:paraId="7547BED9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7C450C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7EDA" w14:textId="26AF8755" w:rsidR="002B75C0" w:rsidRPr="00AC3AFF" w:rsidRDefault="00BC546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454CD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5G_Fem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5273" w14:textId="26ED6C76" w:rsidR="002B75C0" w:rsidRPr="00AC3AFF" w:rsidRDefault="00D82131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ProSe_Ph3 (19.7) - 0.5</w:t>
            </w:r>
            <w:ins w:id="2" w:author="Andy Bennett" w:date="2024-05-28T02:17:00Z">
              <w:r w:rsidR="00ED3E82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, </w:t>
              </w:r>
              <w:r w:rsidR="00ED3E82" w:rsidRPr="00701648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Common Issues (4.1)</w:t>
              </w:r>
            </w:ins>
            <w:bookmarkStart w:id="3" w:name="_GoBack"/>
            <w:bookmarkEnd w:id="3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FD24" w14:textId="082C4958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30F1D" w14:textId="191B45B2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3576000A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70620AF6" w:rsidR="002B75C0" w:rsidRPr="00AC3AFF" w:rsidRDefault="00A21BBC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5GSAT_ARCH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2BD541FB" w:rsidR="002B75C0" w:rsidRPr="00AC3AFF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6778DF2" w14:textId="26066899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138D795F" w14:textId="464D8D50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4337B3D6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72E0768B" w:rsidR="002B75C0" w:rsidRPr="00AC3AFF" w:rsidRDefault="00A21BBC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PEAS_Ph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238DCB65" w:rsidR="002B75C0" w:rsidRPr="00AC3AFF" w:rsidRDefault="00D82131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IA_ARC (19.8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AE0E266" w14:textId="5EE76ED3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205A4C8E" w14:textId="28331320" w:rsidR="002B75C0" w:rsidRPr="00AD65CA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</w:pPr>
          </w:p>
        </w:tc>
      </w:tr>
      <w:tr w:rsidR="002B75C0" w:rsidRPr="00082901" w14:paraId="25574E0C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06EAE4" w14:textId="1D7B1CBA" w:rsidR="002B75C0" w:rsidRPr="00AC3AFF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2B75C0" w:rsidRPr="00AC3AFF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A0E431" w14:textId="6F938C29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B5EF7DB" w14:textId="4A717D0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34BB9E2D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870C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9B8D8" w14:textId="28634C99" w:rsidR="00BC5468" w:rsidRPr="00BC1E84" w:rsidRDefault="00BC546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</w:t>
            </w:r>
            <w:r w:rsidR="00304639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F616" w14:textId="14083938" w:rsidR="002B75C0" w:rsidRPr="00BC1E84" w:rsidRDefault="00A21BBC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VMR_Ph2 (19.6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65A3" w14:textId="0A74F63C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4E82C" w14:textId="7ED65D8A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099C9D48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2EE32D60" w:rsidR="002B75C0" w:rsidRPr="00BC1E84" w:rsidRDefault="00FD7E1F" w:rsidP="00CC2B9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</w:t>
            </w:r>
            <w:r w:rsidR="00A70D04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maint (</w:t>
            </w:r>
            <w:r w:rsidR="00B66CAF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9.17.2, </w:t>
            </w:r>
            <w:r w:rsidR="00B66CAF"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20.2</w:t>
            </w:r>
            <w:r w:rsidR="00256A2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9.7.2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5C50957D" w:rsidR="002B75C0" w:rsidRPr="00BC1E84" w:rsidRDefault="004E27AA" w:rsidP="0029142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</w:t>
            </w:r>
            <w:r w:rsidR="00A70D04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maint (</w:t>
            </w:r>
            <w:r w:rsidR="00B66CAF"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8.27</w:t>
            </w:r>
            <w:r w:rsidR="00B66CAF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9.2.2, </w:t>
            </w:r>
            <w:r w:rsidR="00491993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13.2, 9.14.2, 9.27.2</w:t>
            </w:r>
            <w:r w:rsidR="00291424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9.10.2,</w:t>
            </w:r>
            <w:r w:rsidR="00256A2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9.7.2</w:t>
            </w:r>
            <w:r w:rsidR="00B66CAF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E964817" w14:textId="441720A8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06586EBB" w14:textId="00CF7BD6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7B4207E5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017BFC11" w:rsidR="002B75C0" w:rsidRPr="00BC1E84" w:rsidRDefault="00D837C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mbientIoT (19.14)</w:t>
            </w:r>
            <w:r w:rsidR="00304639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Main room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61C399F0" w:rsidR="002B75C0" w:rsidRPr="00BC1E84" w:rsidRDefault="009E67DF" w:rsidP="00CC2B9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9 maint (</w:t>
            </w:r>
            <w:r w:rsidR="00B66CAF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23.2</w:t>
            </w:r>
            <w:r w:rsidR="00CC2B9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9.11.2,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E9A80A2" w14:textId="464CA419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58457262" w14:textId="32CE683B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41ED05A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58FA47" w14:textId="2FEE9A49" w:rsidR="002B75C0" w:rsidRPr="00BC1E8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865FD2" w14:textId="7B232133" w:rsidR="002B75C0" w:rsidRPr="00BC1E8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16AF96" w14:textId="05402F79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F5B0573" w14:textId="33816EB6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29DC92DD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729A" w14:textId="5FB9C08D" w:rsidR="002B75C0" w:rsidRPr="00AC3AFF" w:rsidRDefault="00D837C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MASS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37049" w14:textId="6B44EA68" w:rsidR="002B75C0" w:rsidRPr="00BC1E84" w:rsidRDefault="009E67DF" w:rsidP="00B66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9 maint (</w:t>
            </w:r>
            <w:r w:rsidR="00B66CAF"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5.2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818D" w14:textId="74D9BF06" w:rsidR="002B75C0" w:rsidRPr="00BC1E84" w:rsidRDefault="002C5680" w:rsidP="00FD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</w:t>
            </w:r>
            <w:r w:rsidR="00AC3AFF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9.16, 19.25, 19.29</w:t>
            </w:r>
            <w:r w:rsidR="00FD6822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19.26</w:t>
            </w:r>
            <w:r w:rsidR="00AC3AFF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E0AD" w14:textId="0A69E703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5409C" w14:textId="078101D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151C31F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073A5" w14:textId="1FB57635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AIML_C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5164BE" w14:textId="15263D6B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NG_RTC_Ph2 (19.2) - 0.5</w:t>
            </w:r>
            <w:r w:rsidR="00304639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3B4EFE95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D877F70" w14:textId="1BD01E75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3230CC59" w14:textId="7B305C65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71A0D7EB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09F57" w14:textId="66CEBA13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7CA57D9E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nergySys (19.4)</w:t>
            </w:r>
            <w:r w:rsidR="00304639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608972FE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FS_UIA_ARC (19.8)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9F66D4C" w14:textId="1A2D231B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5DCBE1C3" w14:textId="09559B99" w:rsidR="00D82131" w:rsidRPr="002E7BEC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7DC14F1F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096859" w14:textId="77777777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5FBD3666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52CD2E" w14:textId="3390860A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965347" w14:textId="50A889EA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057E0B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D82131" w:rsidRPr="00082901" w14:paraId="1C58BD66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24F93DF6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NG_RTC_Ph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116C4" w14:textId="6A554E52" w:rsidR="00D82131" w:rsidRPr="00AC3AFF" w:rsidRDefault="002419F9" w:rsidP="00A21BBC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5G_ProSe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315FF" w14:textId="0279EDFE" w:rsidR="00D82131" w:rsidRPr="00AC3AFF" w:rsidRDefault="00D65010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CBB3" w14:textId="6CBFBE4E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79BA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Plenary session (1330 - 1630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D82131" w:rsidRPr="00082901" w14:paraId="572B065C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469A8999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XRM Ph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6D74018B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EF75F55" w14:textId="4D66FEBE" w:rsidR="00D82131" w:rsidRPr="00AC3AFF" w:rsidRDefault="00A21BBC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311457A" w14:textId="12F4B08C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A32E10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76D798B2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319D81C8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eEDGE_5GC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166C1587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PEAS_Ph2 (19.1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1731801" w14:textId="28C8F08A" w:rsidR="00D82131" w:rsidRPr="00AC3AFF" w:rsidRDefault="00D65010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9.17, 19.18, 19.2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76C7EF5" w14:textId="5025A83A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4F575E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28B1422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98F0AB" w14:textId="6B5A3183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559150" w14:textId="4B82A266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B45E96" w14:textId="2309D45F" w:rsidR="00D82131" w:rsidRPr="00701648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9D86FF" w14:textId="4FB389D8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50AAB1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1F0B6F42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4E4A6" w14:textId="2D8D68C6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9962" w14:textId="6D9D1265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D1FB7" w14:textId="4B250BD0" w:rsidR="00D82131" w:rsidRPr="00701648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8486" w14:textId="35BBF5F7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B6E8BD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3C9901F6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57038E9C" w:rsidR="00D82131" w:rsidRPr="00D3381F" w:rsidRDefault="00A21BBC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VMR_Ph2</w:t>
            </w:r>
            <w:r w:rsidR="0030463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3DD7A9BF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F9C8B8" w14:textId="67431974" w:rsidR="00D82131" w:rsidRPr="00701648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2960BFE" w14:textId="06D7DE0C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56DE40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18B204D8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2BC15818" w:rsidR="00D82131" w:rsidRPr="00D3381F" w:rsidRDefault="00A21BBC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EnergySys</w:t>
            </w:r>
            <w:r w:rsidR="0030463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2757D879" w:rsidR="00D82131" w:rsidRPr="009E6D99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9E6D9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PS4msg (19.5)</w:t>
            </w:r>
            <w:r w:rsidR="00370BF6" w:rsidRPr="009E6D9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70BF6" w:rsidRPr="009E67D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– </w:t>
            </w:r>
            <w:r w:rsidR="009E6D99" w:rsidRPr="0030463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0.5, </w:t>
            </w:r>
            <w:r w:rsidR="009A13FE" w:rsidRPr="00304639">
              <w:rPr>
                <w:rFonts w:ascii="Arial" w:hAnsi="Arial" w:cs="Arial"/>
                <w:sz w:val="16"/>
                <w:szCs w:val="16"/>
              </w:rPr>
              <w:t>6.8, MPS Tdoc of AI  9.3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A04DF0" w14:textId="143470C1" w:rsidR="00D82131" w:rsidRPr="00701648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BDAAEFB" w14:textId="226E399E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778EE7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29151C38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B686C9" w14:textId="064D617A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5D9BB1" w14:textId="1597E45F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2ACADE" w14:textId="29AEAE65" w:rsidR="00D82131" w:rsidRPr="00701648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B559F9" w14:textId="79A53245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14:paraId="28498F8F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D82131" w:rsidRPr="00082901" w14:paraId="4A441757" w14:textId="77777777" w:rsidTr="00E260B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5510" w14:textId="65AA8876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182F" w14:textId="482E6CCD" w:rsidR="00BC5468" w:rsidRPr="00AC3AFF" w:rsidRDefault="00BC5468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 - 0.75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6F4" w14:textId="77777777" w:rsidR="00D82131" w:rsidRPr="00701648" w:rsidRDefault="00D82131" w:rsidP="00FF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D6BD59" w14:textId="53089536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AEFF3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5E02D2B1" w14:textId="77777777" w:rsidTr="00E260B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7A3753EB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60BE6205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BAA75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vAlign w:val="center"/>
          </w:tcPr>
          <w:p w14:paraId="0F670F4B" w14:textId="2DF7DE63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259FA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54CB99EB" w14:textId="77777777" w:rsidTr="00F1519E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462C93A1" w:rsidR="00D82131" w:rsidRPr="00D3381F" w:rsidRDefault="00A21BBC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IA_AR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hideMark/>
          </w:tcPr>
          <w:p w14:paraId="5168813B" w14:textId="53778201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mbientIoT (19.14)</w:t>
            </w:r>
            <w:r w:rsidR="0030463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2A294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E93E20D" w14:textId="44116888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40835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p w14:paraId="4B6F4707" w14:textId="77777777" w:rsidR="00D837C2" w:rsidRPr="0048159C" w:rsidRDefault="00D837C2" w:rsidP="00CD197A">
      <w:pPr>
        <w:spacing w:after="0" w:line="360" w:lineRule="auto"/>
        <w:rPr>
          <w:rFonts w:ascii="Arial" w:hAnsi="Arial" w:cs="Arial"/>
          <w:lang w:val="en-US"/>
        </w:rPr>
      </w:pPr>
    </w:p>
    <w:sectPr w:rsidR="00D837C2" w:rsidRPr="0048159C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187FE" w14:textId="77777777" w:rsidR="003F4258" w:rsidRDefault="003F4258">
      <w:pPr>
        <w:spacing w:after="0"/>
      </w:pPr>
      <w:r>
        <w:separator/>
      </w:r>
    </w:p>
  </w:endnote>
  <w:endnote w:type="continuationSeparator" w:id="0">
    <w:p w14:paraId="459A5277" w14:textId="77777777" w:rsidR="003F4258" w:rsidRDefault="003F42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C7172" w14:textId="77777777" w:rsidR="003F4258" w:rsidRDefault="003F4258">
      <w:pPr>
        <w:spacing w:after="0"/>
      </w:pPr>
      <w:r>
        <w:separator/>
      </w:r>
    </w:p>
  </w:footnote>
  <w:footnote w:type="continuationSeparator" w:id="0">
    <w:p w14:paraId="136F8649" w14:textId="77777777" w:rsidR="003F4258" w:rsidRDefault="003F42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3F4258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797"/>
    <w:rsid w:val="00012AC0"/>
    <w:rsid w:val="0001314E"/>
    <w:rsid w:val="000131DA"/>
    <w:rsid w:val="0001490E"/>
    <w:rsid w:val="0001577F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6C5B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3234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2901"/>
    <w:rsid w:val="000834DF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17B9"/>
    <w:rsid w:val="000A22BE"/>
    <w:rsid w:val="000A3248"/>
    <w:rsid w:val="000A366D"/>
    <w:rsid w:val="000A3966"/>
    <w:rsid w:val="000A4878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292"/>
    <w:rsid w:val="000B7D0F"/>
    <w:rsid w:val="000C1011"/>
    <w:rsid w:val="000C1CEA"/>
    <w:rsid w:val="000C241A"/>
    <w:rsid w:val="000C2B1B"/>
    <w:rsid w:val="000C4CB1"/>
    <w:rsid w:val="000C503F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A6F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0FE0"/>
    <w:rsid w:val="000F1299"/>
    <w:rsid w:val="000F1C40"/>
    <w:rsid w:val="000F2D6E"/>
    <w:rsid w:val="000F33A9"/>
    <w:rsid w:val="000F38A1"/>
    <w:rsid w:val="000F48D1"/>
    <w:rsid w:val="000F642F"/>
    <w:rsid w:val="000F643B"/>
    <w:rsid w:val="00100629"/>
    <w:rsid w:val="00100747"/>
    <w:rsid w:val="00101E3A"/>
    <w:rsid w:val="0010446B"/>
    <w:rsid w:val="00106643"/>
    <w:rsid w:val="0011059D"/>
    <w:rsid w:val="001108E9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3F2F"/>
    <w:rsid w:val="001247A9"/>
    <w:rsid w:val="001254A8"/>
    <w:rsid w:val="001259C5"/>
    <w:rsid w:val="00125EF8"/>
    <w:rsid w:val="001267E9"/>
    <w:rsid w:val="00126CFD"/>
    <w:rsid w:val="0013237A"/>
    <w:rsid w:val="00132EE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37E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4EE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667D"/>
    <w:rsid w:val="00197A67"/>
    <w:rsid w:val="00197BEB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967"/>
    <w:rsid w:val="001C6E1C"/>
    <w:rsid w:val="001D1331"/>
    <w:rsid w:val="001D3C64"/>
    <w:rsid w:val="001D448B"/>
    <w:rsid w:val="001D6AA4"/>
    <w:rsid w:val="001D76E2"/>
    <w:rsid w:val="001D76F1"/>
    <w:rsid w:val="001E032C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934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27E32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19F9"/>
    <w:rsid w:val="00242D25"/>
    <w:rsid w:val="00243D75"/>
    <w:rsid w:val="002454CD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6A2F"/>
    <w:rsid w:val="00257363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3C26"/>
    <w:rsid w:val="00274FA0"/>
    <w:rsid w:val="00275516"/>
    <w:rsid w:val="002809FB"/>
    <w:rsid w:val="002810C5"/>
    <w:rsid w:val="002813AD"/>
    <w:rsid w:val="00281ABF"/>
    <w:rsid w:val="0028284F"/>
    <w:rsid w:val="00284300"/>
    <w:rsid w:val="002872BE"/>
    <w:rsid w:val="002908C2"/>
    <w:rsid w:val="00290D1F"/>
    <w:rsid w:val="00291424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B75C0"/>
    <w:rsid w:val="002C02A7"/>
    <w:rsid w:val="002C1C25"/>
    <w:rsid w:val="002C3025"/>
    <w:rsid w:val="002C4C20"/>
    <w:rsid w:val="002C522A"/>
    <w:rsid w:val="002C5680"/>
    <w:rsid w:val="002C68CB"/>
    <w:rsid w:val="002C6B76"/>
    <w:rsid w:val="002D17BA"/>
    <w:rsid w:val="002D1C0D"/>
    <w:rsid w:val="002D28B9"/>
    <w:rsid w:val="002D3DD8"/>
    <w:rsid w:val="002D476E"/>
    <w:rsid w:val="002D591C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2E7"/>
    <w:rsid w:val="00300879"/>
    <w:rsid w:val="00300A19"/>
    <w:rsid w:val="00301FE3"/>
    <w:rsid w:val="00302233"/>
    <w:rsid w:val="00302741"/>
    <w:rsid w:val="00303B26"/>
    <w:rsid w:val="003041A2"/>
    <w:rsid w:val="00304639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0387"/>
    <w:rsid w:val="003203BC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0BF6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BE6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43B4"/>
    <w:rsid w:val="003A5DC3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041"/>
    <w:rsid w:val="003E2F30"/>
    <w:rsid w:val="003E31BE"/>
    <w:rsid w:val="003E3E9D"/>
    <w:rsid w:val="003E5665"/>
    <w:rsid w:val="003E5A16"/>
    <w:rsid w:val="003E5AC1"/>
    <w:rsid w:val="003E5C7E"/>
    <w:rsid w:val="003E6AC9"/>
    <w:rsid w:val="003F0DD1"/>
    <w:rsid w:val="003F1A3C"/>
    <w:rsid w:val="003F1B9C"/>
    <w:rsid w:val="003F2602"/>
    <w:rsid w:val="003F2A4F"/>
    <w:rsid w:val="003F4258"/>
    <w:rsid w:val="003F5147"/>
    <w:rsid w:val="003F73E9"/>
    <w:rsid w:val="00400D70"/>
    <w:rsid w:val="004013FA"/>
    <w:rsid w:val="004022D2"/>
    <w:rsid w:val="00402AFA"/>
    <w:rsid w:val="00402EBD"/>
    <w:rsid w:val="00402F80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2E9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6710E"/>
    <w:rsid w:val="00470D35"/>
    <w:rsid w:val="00471C4D"/>
    <w:rsid w:val="00472930"/>
    <w:rsid w:val="00472BEC"/>
    <w:rsid w:val="00472C1B"/>
    <w:rsid w:val="00473D5C"/>
    <w:rsid w:val="00474E03"/>
    <w:rsid w:val="004755A4"/>
    <w:rsid w:val="0048016B"/>
    <w:rsid w:val="00480B75"/>
    <w:rsid w:val="0048159C"/>
    <w:rsid w:val="00481906"/>
    <w:rsid w:val="00481C77"/>
    <w:rsid w:val="0048357C"/>
    <w:rsid w:val="004856BB"/>
    <w:rsid w:val="00485CE1"/>
    <w:rsid w:val="004868B9"/>
    <w:rsid w:val="0049009E"/>
    <w:rsid w:val="00491993"/>
    <w:rsid w:val="00491D9A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2547"/>
    <w:rsid w:val="004A2DF1"/>
    <w:rsid w:val="004A37A9"/>
    <w:rsid w:val="004A4823"/>
    <w:rsid w:val="004A5DF3"/>
    <w:rsid w:val="004A6368"/>
    <w:rsid w:val="004A6492"/>
    <w:rsid w:val="004B168B"/>
    <w:rsid w:val="004B1BF3"/>
    <w:rsid w:val="004B2296"/>
    <w:rsid w:val="004B2424"/>
    <w:rsid w:val="004B2F69"/>
    <w:rsid w:val="004B4943"/>
    <w:rsid w:val="004B4BDB"/>
    <w:rsid w:val="004B5131"/>
    <w:rsid w:val="004B62C9"/>
    <w:rsid w:val="004B66FD"/>
    <w:rsid w:val="004B6AD7"/>
    <w:rsid w:val="004B6DD9"/>
    <w:rsid w:val="004C0E45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D5A00"/>
    <w:rsid w:val="004E00E6"/>
    <w:rsid w:val="004E1C24"/>
    <w:rsid w:val="004E21DC"/>
    <w:rsid w:val="004E27AA"/>
    <w:rsid w:val="004E2F66"/>
    <w:rsid w:val="004E4994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6F8E"/>
    <w:rsid w:val="005271B5"/>
    <w:rsid w:val="00527402"/>
    <w:rsid w:val="0052741A"/>
    <w:rsid w:val="00527642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5FA0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92B"/>
    <w:rsid w:val="00584537"/>
    <w:rsid w:val="00585771"/>
    <w:rsid w:val="00585D39"/>
    <w:rsid w:val="00586A66"/>
    <w:rsid w:val="00587767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3719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538C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081A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476A"/>
    <w:rsid w:val="006066E6"/>
    <w:rsid w:val="006103EB"/>
    <w:rsid w:val="00610A23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5F68"/>
    <w:rsid w:val="0062601F"/>
    <w:rsid w:val="006261CB"/>
    <w:rsid w:val="006309BE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264"/>
    <w:rsid w:val="00665C6B"/>
    <w:rsid w:val="00665D6A"/>
    <w:rsid w:val="006717A9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6D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6"/>
    <w:rsid w:val="006D1B98"/>
    <w:rsid w:val="006D4429"/>
    <w:rsid w:val="006D59A2"/>
    <w:rsid w:val="006D5CF1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648"/>
    <w:rsid w:val="00701EB4"/>
    <w:rsid w:val="00701F55"/>
    <w:rsid w:val="00702723"/>
    <w:rsid w:val="00703258"/>
    <w:rsid w:val="0070400E"/>
    <w:rsid w:val="00704510"/>
    <w:rsid w:val="007065B1"/>
    <w:rsid w:val="00706C46"/>
    <w:rsid w:val="007073C7"/>
    <w:rsid w:val="00707FB1"/>
    <w:rsid w:val="00712E60"/>
    <w:rsid w:val="00713677"/>
    <w:rsid w:val="00713977"/>
    <w:rsid w:val="00713A7B"/>
    <w:rsid w:val="00713C53"/>
    <w:rsid w:val="00713E90"/>
    <w:rsid w:val="007147C0"/>
    <w:rsid w:val="00714B80"/>
    <w:rsid w:val="0071716A"/>
    <w:rsid w:val="00717B63"/>
    <w:rsid w:val="0072084C"/>
    <w:rsid w:val="0072336A"/>
    <w:rsid w:val="007247A8"/>
    <w:rsid w:val="00725288"/>
    <w:rsid w:val="007255BC"/>
    <w:rsid w:val="00726DA6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30EB"/>
    <w:rsid w:val="00774E50"/>
    <w:rsid w:val="00775AB9"/>
    <w:rsid w:val="00775B07"/>
    <w:rsid w:val="00775B83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5B3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48A6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C6E18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D7DDB"/>
    <w:rsid w:val="007E1154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082A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1A6"/>
    <w:rsid w:val="0081356B"/>
    <w:rsid w:val="00814412"/>
    <w:rsid w:val="00814FBE"/>
    <w:rsid w:val="00815DC8"/>
    <w:rsid w:val="00816234"/>
    <w:rsid w:val="00816CF4"/>
    <w:rsid w:val="008177EA"/>
    <w:rsid w:val="008201D3"/>
    <w:rsid w:val="008226E4"/>
    <w:rsid w:val="00823BCD"/>
    <w:rsid w:val="008240BB"/>
    <w:rsid w:val="008245E7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8D8"/>
    <w:rsid w:val="00834EED"/>
    <w:rsid w:val="00835FEF"/>
    <w:rsid w:val="00836A72"/>
    <w:rsid w:val="00840D1A"/>
    <w:rsid w:val="00841E01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825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0CD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1AA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194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003A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6BD8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151F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5A44"/>
    <w:rsid w:val="0093643E"/>
    <w:rsid w:val="00941126"/>
    <w:rsid w:val="00941590"/>
    <w:rsid w:val="00942254"/>
    <w:rsid w:val="009427BD"/>
    <w:rsid w:val="009433CE"/>
    <w:rsid w:val="00944BE6"/>
    <w:rsid w:val="00945319"/>
    <w:rsid w:val="00947B9D"/>
    <w:rsid w:val="009518FD"/>
    <w:rsid w:val="00952473"/>
    <w:rsid w:val="00952913"/>
    <w:rsid w:val="00952C1C"/>
    <w:rsid w:val="0095391E"/>
    <w:rsid w:val="00955875"/>
    <w:rsid w:val="00956EE8"/>
    <w:rsid w:val="009571CE"/>
    <w:rsid w:val="00957344"/>
    <w:rsid w:val="00957F45"/>
    <w:rsid w:val="00962E8E"/>
    <w:rsid w:val="00963338"/>
    <w:rsid w:val="009633D7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13FE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2E27"/>
    <w:rsid w:val="009D49A5"/>
    <w:rsid w:val="009D6956"/>
    <w:rsid w:val="009D75F2"/>
    <w:rsid w:val="009D7A60"/>
    <w:rsid w:val="009E0B96"/>
    <w:rsid w:val="009E16F6"/>
    <w:rsid w:val="009E1BD8"/>
    <w:rsid w:val="009E1E11"/>
    <w:rsid w:val="009E467D"/>
    <w:rsid w:val="009E4B35"/>
    <w:rsid w:val="009E67DF"/>
    <w:rsid w:val="009E6D99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4B47"/>
    <w:rsid w:val="00A1561A"/>
    <w:rsid w:val="00A15D88"/>
    <w:rsid w:val="00A16FB9"/>
    <w:rsid w:val="00A17226"/>
    <w:rsid w:val="00A21BBC"/>
    <w:rsid w:val="00A22751"/>
    <w:rsid w:val="00A24A32"/>
    <w:rsid w:val="00A2507A"/>
    <w:rsid w:val="00A258DF"/>
    <w:rsid w:val="00A25E15"/>
    <w:rsid w:val="00A26F58"/>
    <w:rsid w:val="00A27995"/>
    <w:rsid w:val="00A314E6"/>
    <w:rsid w:val="00A33375"/>
    <w:rsid w:val="00A3483A"/>
    <w:rsid w:val="00A34EBD"/>
    <w:rsid w:val="00A35A89"/>
    <w:rsid w:val="00A361C9"/>
    <w:rsid w:val="00A40353"/>
    <w:rsid w:val="00A41166"/>
    <w:rsid w:val="00A412FB"/>
    <w:rsid w:val="00A419FF"/>
    <w:rsid w:val="00A43893"/>
    <w:rsid w:val="00A471FC"/>
    <w:rsid w:val="00A4793B"/>
    <w:rsid w:val="00A51961"/>
    <w:rsid w:val="00A51E2E"/>
    <w:rsid w:val="00A51EC1"/>
    <w:rsid w:val="00A53A40"/>
    <w:rsid w:val="00A54033"/>
    <w:rsid w:val="00A543C7"/>
    <w:rsid w:val="00A549A9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0D04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C53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2554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3AFF"/>
    <w:rsid w:val="00AC5185"/>
    <w:rsid w:val="00AC5652"/>
    <w:rsid w:val="00AC61B7"/>
    <w:rsid w:val="00AD1D14"/>
    <w:rsid w:val="00AD2656"/>
    <w:rsid w:val="00AD30EC"/>
    <w:rsid w:val="00AD471C"/>
    <w:rsid w:val="00AD5D11"/>
    <w:rsid w:val="00AD608F"/>
    <w:rsid w:val="00AD65CA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0E86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7A35"/>
    <w:rsid w:val="00B41118"/>
    <w:rsid w:val="00B44B57"/>
    <w:rsid w:val="00B450A4"/>
    <w:rsid w:val="00B46C75"/>
    <w:rsid w:val="00B47A87"/>
    <w:rsid w:val="00B507DD"/>
    <w:rsid w:val="00B51CD9"/>
    <w:rsid w:val="00B51DB6"/>
    <w:rsid w:val="00B53F9D"/>
    <w:rsid w:val="00B56F75"/>
    <w:rsid w:val="00B571A3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66CAF"/>
    <w:rsid w:val="00B7276B"/>
    <w:rsid w:val="00B72DD2"/>
    <w:rsid w:val="00B73B89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128"/>
    <w:rsid w:val="00BA0993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C0423"/>
    <w:rsid w:val="00BC1129"/>
    <w:rsid w:val="00BC151D"/>
    <w:rsid w:val="00BC19B7"/>
    <w:rsid w:val="00BC1E84"/>
    <w:rsid w:val="00BC1FD0"/>
    <w:rsid w:val="00BC3FB2"/>
    <w:rsid w:val="00BC45BD"/>
    <w:rsid w:val="00BC512A"/>
    <w:rsid w:val="00BC5468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5E98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012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62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AD6"/>
    <w:rsid w:val="00C45354"/>
    <w:rsid w:val="00C457B5"/>
    <w:rsid w:val="00C462B1"/>
    <w:rsid w:val="00C464E8"/>
    <w:rsid w:val="00C47E05"/>
    <w:rsid w:val="00C47E18"/>
    <w:rsid w:val="00C504E7"/>
    <w:rsid w:val="00C508D4"/>
    <w:rsid w:val="00C50CE1"/>
    <w:rsid w:val="00C510F3"/>
    <w:rsid w:val="00C53035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36C2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146A"/>
    <w:rsid w:val="00CA3325"/>
    <w:rsid w:val="00CA35F8"/>
    <w:rsid w:val="00CA38A6"/>
    <w:rsid w:val="00CA4831"/>
    <w:rsid w:val="00CA4C0B"/>
    <w:rsid w:val="00CA4F43"/>
    <w:rsid w:val="00CA517C"/>
    <w:rsid w:val="00CA5A39"/>
    <w:rsid w:val="00CA5B6A"/>
    <w:rsid w:val="00CA5F41"/>
    <w:rsid w:val="00CA67ED"/>
    <w:rsid w:val="00CA78C3"/>
    <w:rsid w:val="00CA7B46"/>
    <w:rsid w:val="00CB106A"/>
    <w:rsid w:val="00CB12A5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B6E88"/>
    <w:rsid w:val="00CC0007"/>
    <w:rsid w:val="00CC1027"/>
    <w:rsid w:val="00CC122C"/>
    <w:rsid w:val="00CC126D"/>
    <w:rsid w:val="00CC1C13"/>
    <w:rsid w:val="00CC23B9"/>
    <w:rsid w:val="00CC247D"/>
    <w:rsid w:val="00CC2B93"/>
    <w:rsid w:val="00CC36AB"/>
    <w:rsid w:val="00CC5636"/>
    <w:rsid w:val="00CD0245"/>
    <w:rsid w:val="00CD0902"/>
    <w:rsid w:val="00CD0A8E"/>
    <w:rsid w:val="00CD0C6E"/>
    <w:rsid w:val="00CD197A"/>
    <w:rsid w:val="00CD2ADE"/>
    <w:rsid w:val="00CD33C0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BCB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BD5"/>
    <w:rsid w:val="00D15D4C"/>
    <w:rsid w:val="00D15F3A"/>
    <w:rsid w:val="00D16A63"/>
    <w:rsid w:val="00D16F97"/>
    <w:rsid w:val="00D21FA6"/>
    <w:rsid w:val="00D22162"/>
    <w:rsid w:val="00D22740"/>
    <w:rsid w:val="00D2330D"/>
    <w:rsid w:val="00D25157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81F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3CA"/>
    <w:rsid w:val="00D6355E"/>
    <w:rsid w:val="00D63958"/>
    <w:rsid w:val="00D6399F"/>
    <w:rsid w:val="00D64AA9"/>
    <w:rsid w:val="00D65010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2131"/>
    <w:rsid w:val="00D837C2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3B85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5A6F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45BF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230"/>
    <w:rsid w:val="00E24C10"/>
    <w:rsid w:val="00E2511D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4C66"/>
    <w:rsid w:val="00E355E4"/>
    <w:rsid w:val="00E36DFC"/>
    <w:rsid w:val="00E409DC"/>
    <w:rsid w:val="00E40B06"/>
    <w:rsid w:val="00E419C3"/>
    <w:rsid w:val="00E41E42"/>
    <w:rsid w:val="00E42E65"/>
    <w:rsid w:val="00E4490D"/>
    <w:rsid w:val="00E45A1C"/>
    <w:rsid w:val="00E45A36"/>
    <w:rsid w:val="00E462EA"/>
    <w:rsid w:val="00E46B9D"/>
    <w:rsid w:val="00E46EB4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2EA8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C82"/>
    <w:rsid w:val="00E76DE1"/>
    <w:rsid w:val="00E7702E"/>
    <w:rsid w:val="00E77784"/>
    <w:rsid w:val="00E77A8D"/>
    <w:rsid w:val="00E77F8F"/>
    <w:rsid w:val="00E80318"/>
    <w:rsid w:val="00E81F3E"/>
    <w:rsid w:val="00E82232"/>
    <w:rsid w:val="00E823A3"/>
    <w:rsid w:val="00E82AEF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73A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50A"/>
    <w:rsid w:val="00ED0736"/>
    <w:rsid w:val="00ED0EBB"/>
    <w:rsid w:val="00ED1182"/>
    <w:rsid w:val="00ED17AB"/>
    <w:rsid w:val="00ED394C"/>
    <w:rsid w:val="00ED3E82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7FA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16C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61BD"/>
    <w:rsid w:val="00F27863"/>
    <w:rsid w:val="00F316BA"/>
    <w:rsid w:val="00F328B9"/>
    <w:rsid w:val="00F33536"/>
    <w:rsid w:val="00F33CEA"/>
    <w:rsid w:val="00F33FC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1D18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3857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0995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2C75"/>
    <w:rsid w:val="00FC3271"/>
    <w:rsid w:val="00FC33D0"/>
    <w:rsid w:val="00FC36F5"/>
    <w:rsid w:val="00FC42B9"/>
    <w:rsid w:val="00FC46E2"/>
    <w:rsid w:val="00FC55BC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6822"/>
    <w:rsid w:val="00FD717F"/>
    <w:rsid w:val="00FD7AB3"/>
    <w:rsid w:val="00FD7E1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3B0A"/>
    <w:rsid w:val="00FF43C3"/>
    <w:rsid w:val="00FF5221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63DA69-F37F-48CF-BD4C-799635E0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3</vt:lpstr>
    </vt:vector>
  </TitlesOfParts>
  <Company>Huawei Technologies Co.,Ltd.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5</cp:revision>
  <cp:lastPrinted>2019-06-19T03:49:00Z</cp:lastPrinted>
  <dcterms:created xsi:type="dcterms:W3CDTF">2024-05-27T08:42:00Z</dcterms:created>
  <dcterms:modified xsi:type="dcterms:W3CDTF">2024-05-2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